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8736FA6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4C1BFB" w:rsidR="004C1BFB">
        <w:t>Maria Dias da Cruz Mot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9EFF8CA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 xml:space="preserve">Jardim </w:t>
      </w:r>
      <w:r w:rsidR="003147BF">
        <w:t>Nova Esperança</w:t>
      </w:r>
      <w:r w:rsidR="008F5767">
        <w:t xml:space="preserve"> I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613C188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</w:t>
      </w:r>
      <w:r w:rsidR="003147BF">
        <w:t xml:space="preserve">, desta forma, </w:t>
      </w:r>
      <w:r w:rsidR="00D228DA">
        <w:t>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F47AFA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3147BF">
        <w:t>03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868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50DAB"/>
    <w:rsid w:val="00256550"/>
    <w:rsid w:val="00297B39"/>
    <w:rsid w:val="002D11BE"/>
    <w:rsid w:val="002D2F2A"/>
    <w:rsid w:val="002E7378"/>
    <w:rsid w:val="002F6F1C"/>
    <w:rsid w:val="003147BF"/>
    <w:rsid w:val="003175BC"/>
    <w:rsid w:val="00330BC6"/>
    <w:rsid w:val="0035047E"/>
    <w:rsid w:val="00352E06"/>
    <w:rsid w:val="003A047C"/>
    <w:rsid w:val="003C53CA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7D0E3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11004"/>
    <w:rsid w:val="009142DF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089F-4044-43EA-A6C5-F9DFA98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03T17:39:00Z</dcterms:created>
  <dcterms:modified xsi:type="dcterms:W3CDTF">2025-10-03T17:39:00Z</dcterms:modified>
</cp:coreProperties>
</file>